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DA1FB" w14:textId="77777777" w:rsidR="00D43112" w:rsidRDefault="00D43112" w:rsidP="00D43112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616"/>
        <w:jc w:val="both"/>
      </w:pPr>
    </w:p>
    <w:p w14:paraId="431520C3" w14:textId="77777777" w:rsidR="006F53C4" w:rsidRDefault="006F53C4" w:rsidP="00D43112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616"/>
        <w:jc w:val="both"/>
      </w:pPr>
    </w:p>
    <w:p w14:paraId="5E3D18C4" w14:textId="77777777" w:rsidR="006F53C4" w:rsidRDefault="006F53C4" w:rsidP="00D43112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616"/>
        <w:jc w:val="both"/>
      </w:pPr>
    </w:p>
    <w:p w14:paraId="41A395CB" w14:textId="1C96BF7E" w:rsidR="006F53C4" w:rsidRDefault="006F53C4" w:rsidP="00D43112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616"/>
        <w:jc w:val="both"/>
      </w:pPr>
      <w:r>
        <w:t>Si comunica l’elenco dei candidati ammessi alla prova orale del 22/07/2026.</w:t>
      </w:r>
    </w:p>
    <w:p w14:paraId="421A3BAC" w14:textId="77777777" w:rsidR="006F53C4" w:rsidRDefault="006F53C4" w:rsidP="00D43112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616"/>
        <w:jc w:val="both"/>
      </w:pPr>
    </w:p>
    <w:p w14:paraId="609B6DE0" w14:textId="77777777" w:rsidR="006F53C4" w:rsidRPr="004E417C" w:rsidRDefault="006F53C4" w:rsidP="00D43112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616"/>
        <w:jc w:val="both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</w:tblGrid>
      <w:tr w:rsidR="006F53C4" w14:paraId="28F2EAFC" w14:textId="77777777" w:rsidTr="006F53C4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</w:tcBorders>
          </w:tcPr>
          <w:p w14:paraId="66E2E187" w14:textId="77777777" w:rsidR="006F53C4" w:rsidRPr="00C05365" w:rsidRDefault="006F53C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05365">
              <w:rPr>
                <w:b/>
                <w:bCs/>
                <w:sz w:val="23"/>
                <w:szCs w:val="23"/>
              </w:rPr>
              <w:t xml:space="preserve">ID PICA </w:t>
            </w:r>
          </w:p>
        </w:tc>
      </w:tr>
      <w:tr w:rsidR="006F53C4" w14:paraId="1131C2B2" w14:textId="77777777" w:rsidTr="006F53C4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</w:tcBorders>
          </w:tcPr>
          <w:p w14:paraId="7593FAF6" w14:textId="77777777" w:rsidR="00C05365" w:rsidRDefault="00C05365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73"/>
            </w:tblGrid>
            <w:tr w:rsidR="00C05365" w14:paraId="220FAE0C" w14:textId="77777777" w:rsidTr="00C05365">
              <w:tc>
                <w:tcPr>
                  <w:tcW w:w="1473" w:type="dxa"/>
                </w:tcPr>
                <w:p w14:paraId="61129CA1" w14:textId="4EF1C696" w:rsidR="00C05365" w:rsidRDefault="00C0536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64394</w:t>
                  </w:r>
                </w:p>
              </w:tc>
            </w:tr>
            <w:tr w:rsidR="00C05365" w14:paraId="3CEAC391" w14:textId="77777777" w:rsidTr="00C05365">
              <w:tc>
                <w:tcPr>
                  <w:tcW w:w="1473" w:type="dxa"/>
                </w:tcPr>
                <w:p w14:paraId="4E94C8DE" w14:textId="5FA61F5E" w:rsidR="00C05365" w:rsidRDefault="00C0536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64288</w:t>
                  </w:r>
                </w:p>
              </w:tc>
            </w:tr>
            <w:tr w:rsidR="00C05365" w14:paraId="3A3D8C48" w14:textId="77777777" w:rsidTr="00C05365">
              <w:tc>
                <w:tcPr>
                  <w:tcW w:w="1473" w:type="dxa"/>
                </w:tcPr>
                <w:p w14:paraId="155D6021" w14:textId="651A41B4" w:rsidR="00C05365" w:rsidRDefault="00C0536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67927</w:t>
                  </w:r>
                </w:p>
              </w:tc>
            </w:tr>
            <w:tr w:rsidR="00C05365" w14:paraId="157BD65C" w14:textId="77777777" w:rsidTr="00C05365">
              <w:tc>
                <w:tcPr>
                  <w:tcW w:w="1473" w:type="dxa"/>
                </w:tcPr>
                <w:p w14:paraId="663B8C22" w14:textId="0F2EE455" w:rsidR="00C05365" w:rsidRDefault="00C05365" w:rsidP="00C0536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545460 </w:t>
                  </w:r>
                </w:p>
              </w:tc>
            </w:tr>
            <w:tr w:rsidR="00C05365" w14:paraId="5ACDB46D" w14:textId="77777777" w:rsidTr="00C05365">
              <w:tc>
                <w:tcPr>
                  <w:tcW w:w="1473" w:type="dxa"/>
                </w:tcPr>
                <w:p w14:paraId="4ADB5160" w14:textId="0AF05417" w:rsidR="00C05365" w:rsidRDefault="00C05365" w:rsidP="00C0536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40160</w:t>
                  </w:r>
                </w:p>
              </w:tc>
            </w:tr>
            <w:tr w:rsidR="00C05365" w14:paraId="43790EEC" w14:textId="77777777" w:rsidTr="00C05365">
              <w:tc>
                <w:tcPr>
                  <w:tcW w:w="1473" w:type="dxa"/>
                </w:tcPr>
                <w:p w14:paraId="208FB0A9" w14:textId="4E31CD2C" w:rsidR="00C05365" w:rsidRDefault="00C05365" w:rsidP="00C0536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63257</w:t>
                  </w:r>
                </w:p>
              </w:tc>
            </w:tr>
            <w:tr w:rsidR="00C05365" w14:paraId="6FBCCBDD" w14:textId="77777777" w:rsidTr="00C05365">
              <w:tc>
                <w:tcPr>
                  <w:tcW w:w="1473" w:type="dxa"/>
                </w:tcPr>
                <w:p w14:paraId="163E512C" w14:textId="6B6356D3" w:rsidR="00C05365" w:rsidRDefault="00C05365" w:rsidP="00C0536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40460</w:t>
                  </w:r>
                </w:p>
              </w:tc>
            </w:tr>
          </w:tbl>
          <w:p w14:paraId="0A2D9174" w14:textId="2B9E8A1A" w:rsidR="006F53C4" w:rsidRDefault="006F53C4">
            <w:pPr>
              <w:pStyle w:val="Default"/>
              <w:rPr>
                <w:sz w:val="23"/>
                <w:szCs w:val="23"/>
              </w:rPr>
            </w:pPr>
          </w:p>
        </w:tc>
      </w:tr>
      <w:tr w:rsidR="006F53C4" w14:paraId="4ABD6AD2" w14:textId="77777777" w:rsidTr="006F53C4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</w:tcBorders>
          </w:tcPr>
          <w:p w14:paraId="3D06D8F1" w14:textId="194A2D1F" w:rsidR="006F53C4" w:rsidRDefault="006F53C4">
            <w:pPr>
              <w:pStyle w:val="Default"/>
              <w:rPr>
                <w:sz w:val="23"/>
                <w:szCs w:val="23"/>
              </w:rPr>
            </w:pPr>
          </w:p>
        </w:tc>
      </w:tr>
      <w:tr w:rsidR="006F53C4" w14:paraId="28A29B10" w14:textId="77777777" w:rsidTr="006F53C4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</w:tcBorders>
          </w:tcPr>
          <w:p w14:paraId="5FB7C8E3" w14:textId="7247721C" w:rsidR="006F53C4" w:rsidRDefault="006F53C4">
            <w:pPr>
              <w:pStyle w:val="Default"/>
              <w:rPr>
                <w:sz w:val="23"/>
                <w:szCs w:val="23"/>
              </w:rPr>
            </w:pPr>
          </w:p>
        </w:tc>
      </w:tr>
      <w:tr w:rsidR="006F53C4" w14:paraId="46FA29D4" w14:textId="77777777" w:rsidTr="006F53C4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</w:tcBorders>
          </w:tcPr>
          <w:p w14:paraId="01236C30" w14:textId="088EB33A" w:rsidR="006F53C4" w:rsidRDefault="006F53C4">
            <w:pPr>
              <w:pStyle w:val="Default"/>
              <w:rPr>
                <w:sz w:val="23"/>
                <w:szCs w:val="23"/>
              </w:rPr>
            </w:pPr>
          </w:p>
        </w:tc>
      </w:tr>
      <w:tr w:rsidR="006F53C4" w14:paraId="1DD66B0E" w14:textId="77777777" w:rsidTr="006F53C4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</w:tcBorders>
          </w:tcPr>
          <w:p w14:paraId="0623934B" w14:textId="2F896396" w:rsidR="006F53C4" w:rsidRDefault="006F53C4">
            <w:pPr>
              <w:pStyle w:val="Default"/>
              <w:rPr>
                <w:sz w:val="23"/>
                <w:szCs w:val="23"/>
              </w:rPr>
            </w:pPr>
          </w:p>
        </w:tc>
      </w:tr>
      <w:tr w:rsidR="006F53C4" w14:paraId="34E0B9EB" w14:textId="77777777" w:rsidTr="006F53C4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</w:tcBorders>
          </w:tcPr>
          <w:p w14:paraId="45D5C483" w14:textId="6F7766FF" w:rsidR="006F53C4" w:rsidRDefault="006F53C4">
            <w:pPr>
              <w:pStyle w:val="Default"/>
              <w:rPr>
                <w:sz w:val="23"/>
                <w:szCs w:val="23"/>
              </w:rPr>
            </w:pPr>
          </w:p>
        </w:tc>
      </w:tr>
      <w:tr w:rsidR="006F53C4" w14:paraId="135668F0" w14:textId="77777777" w:rsidTr="006F53C4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</w:tcBorders>
          </w:tcPr>
          <w:p w14:paraId="2C494E87" w14:textId="35215E94" w:rsidR="006F53C4" w:rsidRDefault="006F53C4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4984C8A" w14:textId="34DC1DDA" w:rsidR="005163B0" w:rsidRPr="00B21724" w:rsidRDefault="005163B0" w:rsidP="00DF69C9">
      <w:pPr>
        <w:rPr>
          <w:sz w:val="20"/>
          <w:szCs w:val="20"/>
          <w:lang w:eastAsia="it-IT"/>
        </w:rPr>
      </w:pPr>
    </w:p>
    <w:sectPr w:rsidR="005163B0" w:rsidRPr="00B21724">
      <w:headerReference w:type="default" r:id="rId8"/>
      <w:footerReference w:type="default" r:id="rId9"/>
      <w:pgSz w:w="11906" w:h="16838"/>
      <w:pgMar w:top="1814" w:right="1134" w:bottom="1418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EC0B" w14:textId="77777777" w:rsidR="00974F71" w:rsidRDefault="00974F71">
      <w:r>
        <w:separator/>
      </w:r>
    </w:p>
  </w:endnote>
  <w:endnote w:type="continuationSeparator" w:id="0">
    <w:p w14:paraId="12BECA9A" w14:textId="77777777" w:rsidR="00974F71" w:rsidRDefault="0097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nux Libertine Display G">
    <w:altName w:val="Cambri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8641D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 xml:space="preserve">Viale dell’Università – Campus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olcar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 xml:space="preserve">VoIP </w:t>
          </w:r>
          <w:proofErr w:type="spellStart"/>
          <w:r w:rsidRPr="00E13C89">
            <w:rPr>
              <w:rFonts w:ascii="Arial" w:hAnsi="Arial" w:cs="Arial"/>
              <w:sz w:val="12"/>
              <w:szCs w:val="12"/>
            </w:rPr>
            <w:t>sip</w:t>
          </w:r>
          <w:proofErr w:type="spellEnd"/>
          <w:r w:rsidRPr="00E13C89">
            <w:rPr>
              <w:rFonts w:ascii="Arial" w:hAnsi="Arial" w:cs="Arial"/>
              <w:sz w:val="12"/>
              <w:szCs w:val="12"/>
            </w:rPr>
            <w:t>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77777777" w:rsidR="00583535" w:rsidRPr="00E13C89" w:rsidRDefault="00000000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583535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F286" w14:textId="77777777" w:rsidR="00974F71" w:rsidRDefault="00974F71">
      <w:r>
        <w:separator/>
      </w:r>
    </w:p>
  </w:footnote>
  <w:footnote w:type="continuationSeparator" w:id="0">
    <w:p w14:paraId="61B8F08B" w14:textId="77777777" w:rsidR="00974F71" w:rsidRDefault="0097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05"/>
          </w:tblGrid>
          <w:tr w:rsidR="00583535" w14:paraId="637D67C2" w14:textId="77777777">
            <w:trPr>
              <w:jc w:val="right"/>
            </w:trPr>
            <w:tc>
              <w:tcPr>
                <w:tcW w:w="4805" w:type="dxa"/>
                <w:tcBorders>
                  <w:right w:val="single" w:sz="4" w:space="0" w:color="000000"/>
                </w:tcBorders>
              </w:tcPr>
              <w:p w14:paraId="5C7DDC68" w14:textId="77777777" w:rsidR="00583535" w:rsidRDefault="00583535">
                <w:pPr>
                  <w:snapToGrid w:val="0"/>
                  <w:jc w:val="right"/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965E8E" w14:textId="2D2A58EA" w:rsidR="00DF69C9" w:rsidRPr="00DF69C9" w:rsidRDefault="00DF69C9" w:rsidP="00DF69C9">
    <w:pPr>
      <w:pStyle w:val="Titolo"/>
      <w:ind w:right="1841"/>
      <w:jc w:val="right"/>
      <w:rPr>
        <w:rFonts w:ascii="Lucida Sans" w:hAnsi="Lucida Sans"/>
        <w:b/>
        <w:smallCaps/>
        <w:color w:val="767171"/>
        <w:sz w:val="15"/>
        <w:szCs w:val="15"/>
      </w:rPr>
    </w:pPr>
    <w:r w:rsidRPr="00DF69C9">
      <w:rPr>
        <w:rFonts w:ascii="Lucida Sans" w:hAnsi="Lucida Sans"/>
        <w:b/>
        <w:bCs/>
        <w:smallCaps/>
        <w:color w:val="767171"/>
        <w:sz w:val="15"/>
        <w:szCs w:val="15"/>
      </w:rPr>
      <w:t>AREA RISORSE UMANE</w:t>
    </w:r>
    <w:r w:rsidR="000A59B7">
      <w:rPr>
        <w:rFonts w:ascii="Lucida Sans" w:hAnsi="Lucida Sans"/>
        <w:b/>
        <w:bCs/>
        <w:smallCaps/>
        <w:color w:val="767171"/>
        <w:sz w:val="15"/>
        <w:szCs w:val="15"/>
      </w:rPr>
      <w:t xml:space="preserve"> </w:t>
    </w:r>
    <w:r w:rsidR="000A59B7" w:rsidRPr="000A59B7">
      <w:rPr>
        <w:rFonts w:ascii="Lucida Sans" w:hAnsi="Lucida Sans"/>
        <w:b/>
        <w:bCs/>
        <w:smallCaps/>
        <w:color w:val="767171"/>
        <w:sz w:val="20"/>
      </w:rPr>
      <w:t>e affari generali</w:t>
    </w:r>
    <w:r w:rsidRPr="00DF69C9">
      <w:rPr>
        <w:rFonts w:ascii="Lucida Sans" w:hAnsi="Lucida Sans"/>
        <w:b/>
        <w:bCs/>
        <w:smallCaps/>
        <w:color w:val="767171"/>
        <w:sz w:val="15"/>
        <w:szCs w:val="15"/>
      </w:rPr>
      <w:t xml:space="preserve"> </w:t>
    </w:r>
  </w:p>
  <w:p w14:paraId="2BB62D0D" w14:textId="61249A2F" w:rsidR="00DF69C9" w:rsidRPr="00DF69C9" w:rsidRDefault="00DF69C9" w:rsidP="00DF69C9">
    <w:pPr>
      <w:pStyle w:val="Titolo"/>
      <w:ind w:right="1841"/>
      <w:jc w:val="right"/>
      <w:rPr>
        <w:rFonts w:ascii="Lucida Sans" w:hAnsi="Lucida Sans"/>
        <w:b/>
        <w:smallCaps/>
        <w:color w:val="767171"/>
        <w:sz w:val="15"/>
        <w:szCs w:val="15"/>
      </w:rPr>
    </w:pPr>
    <w:r w:rsidRPr="00DF69C9">
      <w:rPr>
        <w:rFonts w:ascii="Lucida Sans" w:hAnsi="Lucida Sans"/>
        <w:b/>
        <w:bCs/>
        <w:smallCaps/>
        <w:color w:val="767171"/>
        <w:sz w:val="15"/>
        <w:szCs w:val="15"/>
      </w:rPr>
      <w:t xml:space="preserve">SETTORE PERSONALE DOCENTE </w:t>
    </w:r>
  </w:p>
  <w:p w14:paraId="3278C68A" w14:textId="6005F220" w:rsidR="00D345E6" w:rsidRDefault="00DF69C9" w:rsidP="00DF69C9">
    <w:pPr>
      <w:pStyle w:val="Titolo"/>
      <w:ind w:right="1841"/>
      <w:jc w:val="right"/>
      <w:rPr>
        <w:rFonts w:ascii="Lucida Sans" w:hAnsi="Lucida Sans"/>
        <w:b/>
        <w:bCs/>
        <w:smallCaps/>
        <w:color w:val="767171"/>
        <w:sz w:val="15"/>
        <w:szCs w:val="15"/>
      </w:rPr>
    </w:pPr>
    <w:r w:rsidRPr="00DF69C9">
      <w:rPr>
        <w:rFonts w:ascii="Lucida Sans" w:hAnsi="Lucida Sans"/>
        <w:b/>
        <w:bCs/>
        <w:smallCaps/>
        <w:color w:val="767171"/>
        <w:sz w:val="15"/>
        <w:szCs w:val="15"/>
      </w:rPr>
      <w:t xml:space="preserve">UFFICIO </w:t>
    </w:r>
    <w:r w:rsidR="00EF560C">
      <w:rPr>
        <w:rFonts w:ascii="Lucida Sans" w:hAnsi="Lucida Sans"/>
        <w:b/>
        <w:bCs/>
        <w:smallCaps/>
        <w:color w:val="767171"/>
        <w:sz w:val="15"/>
        <w:szCs w:val="15"/>
      </w:rPr>
      <w:t>RECLUTAMENTO DOCENTI</w:t>
    </w:r>
  </w:p>
  <w:p w14:paraId="652DD763" w14:textId="77777777" w:rsidR="00D43112" w:rsidRPr="00B95097" w:rsidRDefault="00D43112" w:rsidP="00DF69C9">
    <w:pPr>
      <w:pStyle w:val="Titolo"/>
      <w:ind w:right="1841"/>
      <w:jc w:val="right"/>
      <w:rPr>
        <w:rFonts w:ascii="Lucida Sans" w:hAnsi="Lucida Sans"/>
        <w:b/>
        <w:smallCaps/>
        <w:color w:val="76717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183"/>
        </w:tabs>
        <w:ind w:left="2183" w:hanging="170"/>
      </w:pPr>
      <w:rPr>
        <w:rFonts w:ascii="Linux Libertine Display G" w:hAnsi="Linux Libertine Display G" w:cs="Linux Libertine Display G"/>
        <w:b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2923"/>
        </w:tabs>
        <w:ind w:left="2923" w:hanging="360"/>
      </w:pPr>
    </w:lvl>
    <w:lvl w:ilvl="2">
      <w:start w:val="1"/>
      <w:numFmt w:val="lowerLetter"/>
      <w:lvlText w:val="%3)"/>
      <w:lvlJc w:val="left"/>
      <w:pPr>
        <w:tabs>
          <w:tab w:val="num" w:pos="3283"/>
        </w:tabs>
        <w:ind w:left="3283" w:hanging="360"/>
      </w:pPr>
    </w:lvl>
    <w:lvl w:ilvl="3">
      <w:start w:val="1"/>
      <w:numFmt w:val="lowerLetter"/>
      <w:lvlText w:val="%4)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)"/>
      <w:lvlJc w:val="left"/>
      <w:pPr>
        <w:tabs>
          <w:tab w:val="num" w:pos="4003"/>
        </w:tabs>
        <w:ind w:left="4003" w:hanging="360"/>
      </w:pPr>
    </w:lvl>
    <w:lvl w:ilvl="5">
      <w:start w:val="1"/>
      <w:numFmt w:val="lowerLetter"/>
      <w:lvlText w:val="%6)"/>
      <w:lvlJc w:val="left"/>
      <w:pPr>
        <w:tabs>
          <w:tab w:val="num" w:pos="4363"/>
        </w:tabs>
        <w:ind w:left="4363" w:hanging="360"/>
      </w:pPr>
    </w:lvl>
    <w:lvl w:ilvl="6">
      <w:start w:val="1"/>
      <w:numFmt w:val="lowerLetter"/>
      <w:lvlText w:val="%7)"/>
      <w:lvlJc w:val="left"/>
      <w:pPr>
        <w:tabs>
          <w:tab w:val="num" w:pos="4723"/>
        </w:tabs>
        <w:ind w:left="4723" w:hanging="360"/>
      </w:pPr>
    </w:lvl>
    <w:lvl w:ilvl="7">
      <w:start w:val="1"/>
      <w:numFmt w:val="lowerLetter"/>
      <w:lvlText w:val="%8)"/>
      <w:lvlJc w:val="left"/>
      <w:pPr>
        <w:tabs>
          <w:tab w:val="num" w:pos="5083"/>
        </w:tabs>
        <w:ind w:left="5083" w:hanging="360"/>
      </w:pPr>
    </w:lvl>
    <w:lvl w:ilvl="8">
      <w:start w:val="1"/>
      <w:numFmt w:val="lowerLetter"/>
      <w:lvlText w:val="%9)"/>
      <w:lvlJc w:val="left"/>
      <w:pPr>
        <w:tabs>
          <w:tab w:val="num" w:pos="5443"/>
        </w:tabs>
        <w:ind w:left="5443" w:hanging="360"/>
      </w:pPr>
    </w:lvl>
  </w:abstractNum>
  <w:abstractNum w:abstractNumId="1" w15:restartNumberingAfterBreak="0">
    <w:nsid w:val="00000002"/>
    <w:multiLevelType w:val="multilevel"/>
    <w:tmpl w:val="D84A4DBC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inux Libertine Display G" w:eastAsia="Times New Roman" w:hAnsi="Linux Libertine Display G" w:cs="Linux Libertine Display G" w:hint="default"/>
        <w:b w:val="0"/>
        <w:bCs w:val="0"/>
        <w:sz w:val="22"/>
        <w:szCs w:val="22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B30F13"/>
    <w:multiLevelType w:val="hybridMultilevel"/>
    <w:tmpl w:val="DACC6AA0"/>
    <w:lvl w:ilvl="0" w:tplc="FDEA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46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0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CE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0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A7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0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B015B0"/>
    <w:multiLevelType w:val="hybridMultilevel"/>
    <w:tmpl w:val="F2D6C2FE"/>
    <w:lvl w:ilvl="0" w:tplc="45FC6B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B40A48"/>
    <w:multiLevelType w:val="multilevel"/>
    <w:tmpl w:val="BD760844"/>
    <w:lvl w:ilvl="0">
      <w:start w:val="1"/>
      <w:numFmt w:val="decimal"/>
      <w:lvlText w:val="%1"/>
      <w:lvlJc w:val="left"/>
      <w:pPr>
        <w:ind w:left="493" w:hanging="360"/>
        <w:jc w:val="left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49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7FF7116"/>
    <w:multiLevelType w:val="hybridMultilevel"/>
    <w:tmpl w:val="D57E024E"/>
    <w:lvl w:ilvl="0" w:tplc="EEF0F6B2">
      <w:start w:val="2"/>
      <w:numFmt w:val="bullet"/>
      <w:lvlText w:val="-"/>
      <w:lvlJc w:val="left"/>
      <w:pPr>
        <w:ind w:left="393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0C73541C"/>
    <w:multiLevelType w:val="hybridMultilevel"/>
    <w:tmpl w:val="047093A6"/>
    <w:lvl w:ilvl="0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11C02F4B"/>
    <w:multiLevelType w:val="hybridMultilevel"/>
    <w:tmpl w:val="71DEC04C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6DC2F6A"/>
    <w:multiLevelType w:val="hybridMultilevel"/>
    <w:tmpl w:val="D3168E6C"/>
    <w:lvl w:ilvl="0" w:tplc="330EF6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24D8"/>
    <w:multiLevelType w:val="hybridMultilevel"/>
    <w:tmpl w:val="02C48904"/>
    <w:lvl w:ilvl="0" w:tplc="F722657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FB021F"/>
    <w:multiLevelType w:val="hybridMultilevel"/>
    <w:tmpl w:val="1F30C2B6"/>
    <w:lvl w:ilvl="0" w:tplc="7A4AC582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92869238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2" w:tplc="E8A0E986">
      <w:numFmt w:val="bullet"/>
      <w:lvlText w:val="•"/>
      <w:lvlJc w:val="left"/>
      <w:pPr>
        <w:ind w:left="3447" w:hanging="360"/>
      </w:pPr>
      <w:rPr>
        <w:rFonts w:hint="default"/>
        <w:lang w:val="it-IT" w:eastAsia="en-US" w:bidi="ar-SA"/>
      </w:rPr>
    </w:lvl>
    <w:lvl w:ilvl="3" w:tplc="409046C0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4" w:tplc="B3D208C8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5" w:tplc="47B8DFB0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6" w:tplc="09EA8FDE">
      <w:numFmt w:val="bullet"/>
      <w:lvlText w:val="•"/>
      <w:lvlJc w:val="left"/>
      <w:pPr>
        <w:ind w:left="7181" w:hanging="360"/>
      </w:pPr>
      <w:rPr>
        <w:rFonts w:hint="default"/>
        <w:lang w:val="it-IT" w:eastAsia="en-US" w:bidi="ar-SA"/>
      </w:rPr>
    </w:lvl>
    <w:lvl w:ilvl="7" w:tplc="DEC863EE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  <w:lvl w:ilvl="8" w:tplc="3C96A2FA">
      <w:numFmt w:val="bullet"/>
      <w:lvlText w:val="•"/>
      <w:lvlJc w:val="left"/>
      <w:pPr>
        <w:ind w:left="904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ED6234C"/>
    <w:multiLevelType w:val="multilevel"/>
    <w:tmpl w:val="91947124"/>
    <w:lvl w:ilvl="0">
      <w:start w:val="2"/>
      <w:numFmt w:val="decimal"/>
      <w:lvlText w:val="%1"/>
      <w:lvlJc w:val="left"/>
      <w:pPr>
        <w:ind w:left="133" w:hanging="363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097" w:hanging="36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75" w:hanging="36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4" w:hanging="36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3" w:hanging="36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1" w:hanging="36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90" w:hanging="36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69" w:hanging="363"/>
      </w:pPr>
      <w:rPr>
        <w:rFonts w:hint="default"/>
        <w:lang w:val="it-IT" w:eastAsia="en-US" w:bidi="ar-SA"/>
      </w:rPr>
    </w:lvl>
  </w:abstractNum>
  <w:abstractNum w:abstractNumId="13" w15:restartNumberingAfterBreak="0">
    <w:nsid w:val="2238657E"/>
    <w:multiLevelType w:val="hybridMultilevel"/>
    <w:tmpl w:val="E04C7DC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40E627A"/>
    <w:multiLevelType w:val="hybridMultilevel"/>
    <w:tmpl w:val="53F8C7F4"/>
    <w:lvl w:ilvl="0" w:tplc="7682D7E2">
      <w:start w:val="1"/>
      <w:numFmt w:val="lowerLetter"/>
      <w:lvlText w:val="%1)"/>
      <w:lvlJc w:val="left"/>
      <w:pPr>
        <w:ind w:left="378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A96AB104">
      <w:numFmt w:val="bullet"/>
      <w:lvlText w:val="•"/>
      <w:lvlJc w:val="left"/>
      <w:pPr>
        <w:ind w:left="1334" w:hanging="246"/>
      </w:pPr>
      <w:rPr>
        <w:rFonts w:hint="default"/>
        <w:lang w:val="it-IT" w:eastAsia="en-US" w:bidi="ar-SA"/>
      </w:rPr>
    </w:lvl>
    <w:lvl w:ilvl="2" w:tplc="665AF2EE">
      <w:numFmt w:val="bullet"/>
      <w:lvlText w:val="•"/>
      <w:lvlJc w:val="left"/>
      <w:pPr>
        <w:ind w:left="2289" w:hanging="246"/>
      </w:pPr>
      <w:rPr>
        <w:rFonts w:hint="default"/>
        <w:lang w:val="it-IT" w:eastAsia="en-US" w:bidi="ar-SA"/>
      </w:rPr>
    </w:lvl>
    <w:lvl w:ilvl="3" w:tplc="1F96190C">
      <w:numFmt w:val="bullet"/>
      <w:lvlText w:val="•"/>
      <w:lvlJc w:val="left"/>
      <w:pPr>
        <w:ind w:left="3243" w:hanging="246"/>
      </w:pPr>
      <w:rPr>
        <w:rFonts w:hint="default"/>
        <w:lang w:val="it-IT" w:eastAsia="en-US" w:bidi="ar-SA"/>
      </w:rPr>
    </w:lvl>
    <w:lvl w:ilvl="4" w:tplc="5BA657D6">
      <w:numFmt w:val="bullet"/>
      <w:lvlText w:val="•"/>
      <w:lvlJc w:val="left"/>
      <w:pPr>
        <w:ind w:left="4198" w:hanging="246"/>
      </w:pPr>
      <w:rPr>
        <w:rFonts w:hint="default"/>
        <w:lang w:val="it-IT" w:eastAsia="en-US" w:bidi="ar-SA"/>
      </w:rPr>
    </w:lvl>
    <w:lvl w:ilvl="5" w:tplc="121E8BAE">
      <w:numFmt w:val="bullet"/>
      <w:lvlText w:val="•"/>
      <w:lvlJc w:val="left"/>
      <w:pPr>
        <w:ind w:left="5153" w:hanging="246"/>
      </w:pPr>
      <w:rPr>
        <w:rFonts w:hint="default"/>
        <w:lang w:val="it-IT" w:eastAsia="en-US" w:bidi="ar-SA"/>
      </w:rPr>
    </w:lvl>
    <w:lvl w:ilvl="6" w:tplc="296093DC">
      <w:numFmt w:val="bullet"/>
      <w:lvlText w:val="•"/>
      <w:lvlJc w:val="left"/>
      <w:pPr>
        <w:ind w:left="6107" w:hanging="246"/>
      </w:pPr>
      <w:rPr>
        <w:rFonts w:hint="default"/>
        <w:lang w:val="it-IT" w:eastAsia="en-US" w:bidi="ar-SA"/>
      </w:rPr>
    </w:lvl>
    <w:lvl w:ilvl="7" w:tplc="068A4F54">
      <w:numFmt w:val="bullet"/>
      <w:lvlText w:val="•"/>
      <w:lvlJc w:val="left"/>
      <w:pPr>
        <w:ind w:left="7062" w:hanging="246"/>
      </w:pPr>
      <w:rPr>
        <w:rFonts w:hint="default"/>
        <w:lang w:val="it-IT" w:eastAsia="en-US" w:bidi="ar-SA"/>
      </w:rPr>
    </w:lvl>
    <w:lvl w:ilvl="8" w:tplc="9E6CFC28">
      <w:numFmt w:val="bullet"/>
      <w:lvlText w:val="•"/>
      <w:lvlJc w:val="left"/>
      <w:pPr>
        <w:ind w:left="8017" w:hanging="246"/>
      </w:pPr>
      <w:rPr>
        <w:rFonts w:hint="default"/>
        <w:lang w:val="it-IT" w:eastAsia="en-US" w:bidi="ar-SA"/>
      </w:rPr>
    </w:lvl>
  </w:abstractNum>
  <w:abstractNum w:abstractNumId="15" w15:restartNumberingAfterBreak="0">
    <w:nsid w:val="26775B76"/>
    <w:multiLevelType w:val="multilevel"/>
    <w:tmpl w:val="10E8EC42"/>
    <w:lvl w:ilvl="0">
      <w:start w:val="1"/>
      <w:numFmt w:val="decimal"/>
      <w:lvlText w:val="%1"/>
      <w:lvlJc w:val="left"/>
      <w:pPr>
        <w:ind w:left="553" w:hanging="420"/>
        <w:jc w:val="left"/>
      </w:pPr>
      <w:rPr>
        <w:rFonts w:hint="default"/>
        <w:lang w:val="it-IT" w:eastAsia="en-US" w:bidi="ar-SA"/>
      </w:rPr>
    </w:lvl>
    <w:lvl w:ilvl="1">
      <w:start w:val="2"/>
      <w:numFmt w:val="decimal"/>
      <w:lvlText w:val="%1.%2."/>
      <w:lvlJc w:val="left"/>
      <w:pPr>
        <w:ind w:left="55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33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9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6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it-IT" w:eastAsia="en-US" w:bidi="ar-SA"/>
      </w:rPr>
    </w:lvl>
  </w:abstractNum>
  <w:abstractNum w:abstractNumId="16" w15:restartNumberingAfterBreak="0">
    <w:nsid w:val="30A14DFC"/>
    <w:multiLevelType w:val="hybridMultilevel"/>
    <w:tmpl w:val="FB60409A"/>
    <w:lvl w:ilvl="0" w:tplc="04100017">
      <w:start w:val="1"/>
      <w:numFmt w:val="lowerLetter"/>
      <w:lvlText w:val="%1)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37DE1131"/>
    <w:multiLevelType w:val="hybridMultilevel"/>
    <w:tmpl w:val="8BAA7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B41AF"/>
    <w:multiLevelType w:val="hybridMultilevel"/>
    <w:tmpl w:val="2DDEFE04"/>
    <w:lvl w:ilvl="0" w:tplc="99444AB6">
      <w:numFmt w:val="bullet"/>
      <w:lvlText w:val="-"/>
      <w:lvlJc w:val="left"/>
      <w:pPr>
        <w:ind w:left="98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9" w15:restartNumberingAfterBreak="0">
    <w:nsid w:val="3D603A4E"/>
    <w:multiLevelType w:val="hybridMultilevel"/>
    <w:tmpl w:val="8DF0AA1C"/>
    <w:lvl w:ilvl="0" w:tplc="0ADCEF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AD2"/>
    <w:multiLevelType w:val="multilevel"/>
    <w:tmpl w:val="0D5AB390"/>
    <w:lvl w:ilvl="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7F0886"/>
    <w:multiLevelType w:val="hybridMultilevel"/>
    <w:tmpl w:val="D938E4B6"/>
    <w:lvl w:ilvl="0" w:tplc="7A4AC582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0192B"/>
    <w:multiLevelType w:val="hybridMultilevel"/>
    <w:tmpl w:val="FE92EC2C"/>
    <w:lvl w:ilvl="0" w:tplc="99444AB6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93B15D1"/>
    <w:multiLevelType w:val="hybridMultilevel"/>
    <w:tmpl w:val="3E56CC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97A3D"/>
    <w:multiLevelType w:val="hybridMultilevel"/>
    <w:tmpl w:val="93B03DF4"/>
    <w:lvl w:ilvl="0" w:tplc="235A9C2E">
      <w:start w:val="1"/>
      <w:numFmt w:val="lowerLetter"/>
      <w:lvlText w:val="%1)"/>
      <w:lvlJc w:val="left"/>
      <w:pPr>
        <w:ind w:left="378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FAECEBD6">
      <w:numFmt w:val="bullet"/>
      <w:lvlText w:val="•"/>
      <w:lvlJc w:val="left"/>
      <w:pPr>
        <w:ind w:left="1334" w:hanging="246"/>
      </w:pPr>
      <w:rPr>
        <w:rFonts w:hint="default"/>
        <w:lang w:val="it-IT" w:eastAsia="en-US" w:bidi="ar-SA"/>
      </w:rPr>
    </w:lvl>
    <w:lvl w:ilvl="2" w:tplc="FA0C4536">
      <w:numFmt w:val="bullet"/>
      <w:lvlText w:val="•"/>
      <w:lvlJc w:val="left"/>
      <w:pPr>
        <w:ind w:left="2289" w:hanging="246"/>
      </w:pPr>
      <w:rPr>
        <w:rFonts w:hint="default"/>
        <w:lang w:val="it-IT" w:eastAsia="en-US" w:bidi="ar-SA"/>
      </w:rPr>
    </w:lvl>
    <w:lvl w:ilvl="3" w:tplc="96769FF0">
      <w:numFmt w:val="bullet"/>
      <w:lvlText w:val="•"/>
      <w:lvlJc w:val="left"/>
      <w:pPr>
        <w:ind w:left="3243" w:hanging="246"/>
      </w:pPr>
      <w:rPr>
        <w:rFonts w:hint="default"/>
        <w:lang w:val="it-IT" w:eastAsia="en-US" w:bidi="ar-SA"/>
      </w:rPr>
    </w:lvl>
    <w:lvl w:ilvl="4" w:tplc="2AF44254">
      <w:numFmt w:val="bullet"/>
      <w:lvlText w:val="•"/>
      <w:lvlJc w:val="left"/>
      <w:pPr>
        <w:ind w:left="4198" w:hanging="246"/>
      </w:pPr>
      <w:rPr>
        <w:rFonts w:hint="default"/>
        <w:lang w:val="it-IT" w:eastAsia="en-US" w:bidi="ar-SA"/>
      </w:rPr>
    </w:lvl>
    <w:lvl w:ilvl="5" w:tplc="1898CECE">
      <w:numFmt w:val="bullet"/>
      <w:lvlText w:val="•"/>
      <w:lvlJc w:val="left"/>
      <w:pPr>
        <w:ind w:left="5153" w:hanging="246"/>
      </w:pPr>
      <w:rPr>
        <w:rFonts w:hint="default"/>
        <w:lang w:val="it-IT" w:eastAsia="en-US" w:bidi="ar-SA"/>
      </w:rPr>
    </w:lvl>
    <w:lvl w:ilvl="6" w:tplc="44BEB170">
      <w:numFmt w:val="bullet"/>
      <w:lvlText w:val="•"/>
      <w:lvlJc w:val="left"/>
      <w:pPr>
        <w:ind w:left="6107" w:hanging="246"/>
      </w:pPr>
      <w:rPr>
        <w:rFonts w:hint="default"/>
        <w:lang w:val="it-IT" w:eastAsia="en-US" w:bidi="ar-SA"/>
      </w:rPr>
    </w:lvl>
    <w:lvl w:ilvl="7" w:tplc="AE5CA06A">
      <w:numFmt w:val="bullet"/>
      <w:lvlText w:val="•"/>
      <w:lvlJc w:val="left"/>
      <w:pPr>
        <w:ind w:left="7062" w:hanging="246"/>
      </w:pPr>
      <w:rPr>
        <w:rFonts w:hint="default"/>
        <w:lang w:val="it-IT" w:eastAsia="en-US" w:bidi="ar-SA"/>
      </w:rPr>
    </w:lvl>
    <w:lvl w:ilvl="8" w:tplc="77EC2E66">
      <w:numFmt w:val="bullet"/>
      <w:lvlText w:val="•"/>
      <w:lvlJc w:val="left"/>
      <w:pPr>
        <w:ind w:left="8017" w:hanging="246"/>
      </w:pPr>
      <w:rPr>
        <w:rFonts w:hint="default"/>
        <w:lang w:val="it-IT" w:eastAsia="en-US" w:bidi="ar-SA"/>
      </w:rPr>
    </w:lvl>
  </w:abstractNum>
  <w:abstractNum w:abstractNumId="25" w15:restartNumberingAfterBreak="0">
    <w:nsid w:val="4C551078"/>
    <w:multiLevelType w:val="hybridMultilevel"/>
    <w:tmpl w:val="185E4B6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569C6AF8"/>
    <w:multiLevelType w:val="multilevel"/>
    <w:tmpl w:val="0D5AB390"/>
    <w:lvl w:ilvl="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7B1065"/>
    <w:multiLevelType w:val="hybridMultilevel"/>
    <w:tmpl w:val="D5022C46"/>
    <w:lvl w:ilvl="0" w:tplc="C756D1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208CC"/>
    <w:multiLevelType w:val="hybridMultilevel"/>
    <w:tmpl w:val="47E8F130"/>
    <w:lvl w:ilvl="0" w:tplc="6A26C4EA">
      <w:start w:val="12"/>
      <w:numFmt w:val="lowerLetter"/>
      <w:lvlText w:val="%1)"/>
      <w:lvlJc w:val="left"/>
      <w:pPr>
        <w:ind w:left="133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8FCB662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3A74E856">
      <w:numFmt w:val="bullet"/>
      <w:lvlText w:val="•"/>
      <w:lvlJc w:val="left"/>
      <w:pPr>
        <w:ind w:left="2097" w:hanging="204"/>
      </w:pPr>
      <w:rPr>
        <w:rFonts w:hint="default"/>
        <w:lang w:val="it-IT" w:eastAsia="en-US" w:bidi="ar-SA"/>
      </w:rPr>
    </w:lvl>
    <w:lvl w:ilvl="3" w:tplc="BCB06628">
      <w:numFmt w:val="bullet"/>
      <w:lvlText w:val="•"/>
      <w:lvlJc w:val="left"/>
      <w:pPr>
        <w:ind w:left="3075" w:hanging="204"/>
      </w:pPr>
      <w:rPr>
        <w:rFonts w:hint="default"/>
        <w:lang w:val="it-IT" w:eastAsia="en-US" w:bidi="ar-SA"/>
      </w:rPr>
    </w:lvl>
    <w:lvl w:ilvl="4" w:tplc="804C6032">
      <w:numFmt w:val="bullet"/>
      <w:lvlText w:val="•"/>
      <w:lvlJc w:val="left"/>
      <w:pPr>
        <w:ind w:left="4054" w:hanging="204"/>
      </w:pPr>
      <w:rPr>
        <w:rFonts w:hint="default"/>
        <w:lang w:val="it-IT" w:eastAsia="en-US" w:bidi="ar-SA"/>
      </w:rPr>
    </w:lvl>
    <w:lvl w:ilvl="5" w:tplc="FD74D314">
      <w:numFmt w:val="bullet"/>
      <w:lvlText w:val="•"/>
      <w:lvlJc w:val="left"/>
      <w:pPr>
        <w:ind w:left="5033" w:hanging="204"/>
      </w:pPr>
      <w:rPr>
        <w:rFonts w:hint="default"/>
        <w:lang w:val="it-IT" w:eastAsia="en-US" w:bidi="ar-SA"/>
      </w:rPr>
    </w:lvl>
    <w:lvl w:ilvl="6" w:tplc="439E8668">
      <w:numFmt w:val="bullet"/>
      <w:lvlText w:val="•"/>
      <w:lvlJc w:val="left"/>
      <w:pPr>
        <w:ind w:left="6011" w:hanging="204"/>
      </w:pPr>
      <w:rPr>
        <w:rFonts w:hint="default"/>
        <w:lang w:val="it-IT" w:eastAsia="en-US" w:bidi="ar-SA"/>
      </w:rPr>
    </w:lvl>
    <w:lvl w:ilvl="7" w:tplc="D2302324">
      <w:numFmt w:val="bullet"/>
      <w:lvlText w:val="•"/>
      <w:lvlJc w:val="left"/>
      <w:pPr>
        <w:ind w:left="6990" w:hanging="204"/>
      </w:pPr>
      <w:rPr>
        <w:rFonts w:hint="default"/>
        <w:lang w:val="it-IT" w:eastAsia="en-US" w:bidi="ar-SA"/>
      </w:rPr>
    </w:lvl>
    <w:lvl w:ilvl="8" w:tplc="95DC89E4">
      <w:numFmt w:val="bullet"/>
      <w:lvlText w:val="•"/>
      <w:lvlJc w:val="left"/>
      <w:pPr>
        <w:ind w:left="7969" w:hanging="204"/>
      </w:pPr>
      <w:rPr>
        <w:rFonts w:hint="default"/>
        <w:lang w:val="it-IT" w:eastAsia="en-US" w:bidi="ar-SA"/>
      </w:rPr>
    </w:lvl>
  </w:abstractNum>
  <w:abstractNum w:abstractNumId="29" w15:restartNumberingAfterBreak="0">
    <w:nsid w:val="63FC782D"/>
    <w:multiLevelType w:val="hybridMultilevel"/>
    <w:tmpl w:val="80F49A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865DF"/>
    <w:multiLevelType w:val="hybridMultilevel"/>
    <w:tmpl w:val="D4D21CB6"/>
    <w:lvl w:ilvl="0" w:tplc="99444AB6">
      <w:numFmt w:val="bullet"/>
      <w:lvlText w:val="-"/>
      <w:lvlJc w:val="left"/>
      <w:pPr>
        <w:ind w:left="22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679D384A"/>
    <w:multiLevelType w:val="hybridMultilevel"/>
    <w:tmpl w:val="5EDCB72E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D62184C"/>
    <w:multiLevelType w:val="hybridMultilevel"/>
    <w:tmpl w:val="9160845A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6D8F4AE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inux Libertine Display G" w:eastAsia="Times New Roman" w:hAnsi="Linux Libertine Display G" w:cs="Linux Libertine Display G"/>
        <w:b w:val="0"/>
        <w:bCs w:val="0"/>
        <w:sz w:val="22"/>
        <w:szCs w:val="22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EFD3979"/>
    <w:multiLevelType w:val="hybridMultilevel"/>
    <w:tmpl w:val="42DA1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A0982"/>
    <w:multiLevelType w:val="hybridMultilevel"/>
    <w:tmpl w:val="B5BC73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7503"/>
    <w:multiLevelType w:val="hybridMultilevel"/>
    <w:tmpl w:val="781C468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2674559">
    <w:abstractNumId w:val="0"/>
  </w:num>
  <w:num w:numId="2" w16cid:durableId="1369375293">
    <w:abstractNumId w:val="1"/>
  </w:num>
  <w:num w:numId="3" w16cid:durableId="42289082">
    <w:abstractNumId w:val="2"/>
  </w:num>
  <w:num w:numId="4" w16cid:durableId="1445882656">
    <w:abstractNumId w:val="33"/>
  </w:num>
  <w:num w:numId="5" w16cid:durableId="959528158">
    <w:abstractNumId w:val="23"/>
  </w:num>
  <w:num w:numId="6" w16cid:durableId="777068564">
    <w:abstractNumId w:val="29"/>
  </w:num>
  <w:num w:numId="7" w16cid:durableId="1137257523">
    <w:abstractNumId w:val="8"/>
  </w:num>
  <w:num w:numId="8" w16cid:durableId="779840744">
    <w:abstractNumId w:val="36"/>
  </w:num>
  <w:num w:numId="9" w16cid:durableId="529756242">
    <w:abstractNumId w:val="7"/>
  </w:num>
  <w:num w:numId="10" w16cid:durableId="1622958071">
    <w:abstractNumId w:val="13"/>
  </w:num>
  <w:num w:numId="11" w16cid:durableId="1688605663">
    <w:abstractNumId w:val="31"/>
  </w:num>
  <w:num w:numId="12" w16cid:durableId="20282434">
    <w:abstractNumId w:val="30"/>
  </w:num>
  <w:num w:numId="13" w16cid:durableId="765734581">
    <w:abstractNumId w:val="22"/>
  </w:num>
  <w:num w:numId="14" w16cid:durableId="2146971174">
    <w:abstractNumId w:val="34"/>
  </w:num>
  <w:num w:numId="15" w16cid:durableId="27924081">
    <w:abstractNumId w:val="35"/>
  </w:num>
  <w:num w:numId="16" w16cid:durableId="329523040">
    <w:abstractNumId w:val="9"/>
  </w:num>
  <w:num w:numId="17" w16cid:durableId="193736214">
    <w:abstractNumId w:val="18"/>
  </w:num>
  <w:num w:numId="18" w16cid:durableId="134951070">
    <w:abstractNumId w:val="6"/>
  </w:num>
  <w:num w:numId="19" w16cid:durableId="493910751">
    <w:abstractNumId w:val="4"/>
  </w:num>
  <w:num w:numId="20" w16cid:durableId="55276853">
    <w:abstractNumId w:val="10"/>
  </w:num>
  <w:num w:numId="21" w16cid:durableId="1062875375">
    <w:abstractNumId w:val="19"/>
  </w:num>
  <w:num w:numId="22" w16cid:durableId="486243468">
    <w:abstractNumId w:val="25"/>
  </w:num>
  <w:num w:numId="23" w16cid:durableId="580987349">
    <w:abstractNumId w:val="20"/>
  </w:num>
  <w:num w:numId="24" w16cid:durableId="433600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5766868">
    <w:abstractNumId w:val="3"/>
  </w:num>
  <w:num w:numId="26" w16cid:durableId="68161457">
    <w:abstractNumId w:val="27"/>
  </w:num>
  <w:num w:numId="27" w16cid:durableId="396319685">
    <w:abstractNumId w:val="12"/>
  </w:num>
  <w:num w:numId="28" w16cid:durableId="1274289055">
    <w:abstractNumId w:val="14"/>
  </w:num>
  <w:num w:numId="29" w16cid:durableId="1387876847">
    <w:abstractNumId w:val="28"/>
  </w:num>
  <w:num w:numId="30" w16cid:durableId="1638955216">
    <w:abstractNumId w:val="24"/>
  </w:num>
  <w:num w:numId="31" w16cid:durableId="470056689">
    <w:abstractNumId w:val="5"/>
  </w:num>
  <w:num w:numId="32" w16cid:durableId="1967391851">
    <w:abstractNumId w:val="15"/>
  </w:num>
  <w:num w:numId="33" w16cid:durableId="1984308790">
    <w:abstractNumId w:val="26"/>
  </w:num>
  <w:num w:numId="34" w16cid:durableId="1431050689">
    <w:abstractNumId w:val="16"/>
  </w:num>
  <w:num w:numId="35" w16cid:durableId="1348217733">
    <w:abstractNumId w:val="11"/>
  </w:num>
  <w:num w:numId="36" w16cid:durableId="686564786">
    <w:abstractNumId w:val="17"/>
  </w:num>
  <w:num w:numId="37" w16cid:durableId="1906256094">
    <w:abstractNumId w:val="21"/>
  </w:num>
  <w:num w:numId="38" w16cid:durableId="9549924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5F27"/>
    <w:rsid w:val="00007872"/>
    <w:rsid w:val="0001029E"/>
    <w:rsid w:val="00012C43"/>
    <w:rsid w:val="00020A2A"/>
    <w:rsid w:val="00030FB7"/>
    <w:rsid w:val="00035D73"/>
    <w:rsid w:val="00052E49"/>
    <w:rsid w:val="00054E9B"/>
    <w:rsid w:val="000810D4"/>
    <w:rsid w:val="00081734"/>
    <w:rsid w:val="00082027"/>
    <w:rsid w:val="00095006"/>
    <w:rsid w:val="000950B5"/>
    <w:rsid w:val="000A59B7"/>
    <w:rsid w:val="000A72B3"/>
    <w:rsid w:val="000B2DF5"/>
    <w:rsid w:val="000B7DD8"/>
    <w:rsid w:val="000C20A0"/>
    <w:rsid w:val="000D4D7F"/>
    <w:rsid w:val="0010546B"/>
    <w:rsid w:val="001127CE"/>
    <w:rsid w:val="00113BFF"/>
    <w:rsid w:val="00114AAE"/>
    <w:rsid w:val="001150A3"/>
    <w:rsid w:val="00124882"/>
    <w:rsid w:val="001279CA"/>
    <w:rsid w:val="00136426"/>
    <w:rsid w:val="00140560"/>
    <w:rsid w:val="00140898"/>
    <w:rsid w:val="001416C3"/>
    <w:rsid w:val="00144853"/>
    <w:rsid w:val="001802B1"/>
    <w:rsid w:val="00181BD6"/>
    <w:rsid w:val="00181E12"/>
    <w:rsid w:val="00186EDB"/>
    <w:rsid w:val="001960A4"/>
    <w:rsid w:val="00196C14"/>
    <w:rsid w:val="001A0DF6"/>
    <w:rsid w:val="001A2B57"/>
    <w:rsid w:val="001A5AAB"/>
    <w:rsid w:val="001B4BB3"/>
    <w:rsid w:val="001B5016"/>
    <w:rsid w:val="001B764D"/>
    <w:rsid w:val="001C4515"/>
    <w:rsid w:val="001C6E2B"/>
    <w:rsid w:val="001D124C"/>
    <w:rsid w:val="001F09F1"/>
    <w:rsid w:val="001F3EA8"/>
    <w:rsid w:val="00200119"/>
    <w:rsid w:val="00213B62"/>
    <w:rsid w:val="00220174"/>
    <w:rsid w:val="00223347"/>
    <w:rsid w:val="00232C6D"/>
    <w:rsid w:val="00234C74"/>
    <w:rsid w:val="00235AD5"/>
    <w:rsid w:val="00235E03"/>
    <w:rsid w:val="002379E9"/>
    <w:rsid w:val="00254686"/>
    <w:rsid w:val="00260604"/>
    <w:rsid w:val="00273F82"/>
    <w:rsid w:val="002753E6"/>
    <w:rsid w:val="002800CB"/>
    <w:rsid w:val="00281B30"/>
    <w:rsid w:val="00282251"/>
    <w:rsid w:val="00292351"/>
    <w:rsid w:val="002A6D89"/>
    <w:rsid w:val="002C446C"/>
    <w:rsid w:val="002C67E2"/>
    <w:rsid w:val="002C77AF"/>
    <w:rsid w:val="002D3D25"/>
    <w:rsid w:val="002D7092"/>
    <w:rsid w:val="002E1B6E"/>
    <w:rsid w:val="002E2124"/>
    <w:rsid w:val="002F40A3"/>
    <w:rsid w:val="002F5FA1"/>
    <w:rsid w:val="00303E29"/>
    <w:rsid w:val="003075EF"/>
    <w:rsid w:val="00317DDA"/>
    <w:rsid w:val="00321E30"/>
    <w:rsid w:val="00323EA9"/>
    <w:rsid w:val="00327F4B"/>
    <w:rsid w:val="00332188"/>
    <w:rsid w:val="00333E43"/>
    <w:rsid w:val="0033458C"/>
    <w:rsid w:val="00340B47"/>
    <w:rsid w:val="00350EA3"/>
    <w:rsid w:val="003550E3"/>
    <w:rsid w:val="00364FFA"/>
    <w:rsid w:val="0036605F"/>
    <w:rsid w:val="00366B05"/>
    <w:rsid w:val="00370659"/>
    <w:rsid w:val="00371037"/>
    <w:rsid w:val="00371465"/>
    <w:rsid w:val="0037287A"/>
    <w:rsid w:val="00376B2E"/>
    <w:rsid w:val="00380863"/>
    <w:rsid w:val="003955E9"/>
    <w:rsid w:val="0039650F"/>
    <w:rsid w:val="003967CF"/>
    <w:rsid w:val="003A0833"/>
    <w:rsid w:val="003A15CF"/>
    <w:rsid w:val="003A2010"/>
    <w:rsid w:val="003B0D96"/>
    <w:rsid w:val="003B161A"/>
    <w:rsid w:val="003B4203"/>
    <w:rsid w:val="003C18BB"/>
    <w:rsid w:val="003C6B73"/>
    <w:rsid w:val="003C7BA1"/>
    <w:rsid w:val="003D42BE"/>
    <w:rsid w:val="003D721C"/>
    <w:rsid w:val="003E0834"/>
    <w:rsid w:val="003E47EC"/>
    <w:rsid w:val="003E6378"/>
    <w:rsid w:val="003F32BB"/>
    <w:rsid w:val="003F4F66"/>
    <w:rsid w:val="004017A6"/>
    <w:rsid w:val="00403D71"/>
    <w:rsid w:val="00411D46"/>
    <w:rsid w:val="004220CA"/>
    <w:rsid w:val="00424210"/>
    <w:rsid w:val="00430043"/>
    <w:rsid w:val="004324C2"/>
    <w:rsid w:val="00436990"/>
    <w:rsid w:val="0044576E"/>
    <w:rsid w:val="004459A4"/>
    <w:rsid w:val="0045598A"/>
    <w:rsid w:val="00461953"/>
    <w:rsid w:val="00472470"/>
    <w:rsid w:val="00476487"/>
    <w:rsid w:val="00486515"/>
    <w:rsid w:val="004945D2"/>
    <w:rsid w:val="004A489A"/>
    <w:rsid w:val="004D145B"/>
    <w:rsid w:val="004D59C0"/>
    <w:rsid w:val="004D6A0B"/>
    <w:rsid w:val="004E2B15"/>
    <w:rsid w:val="004E770A"/>
    <w:rsid w:val="004F1EF4"/>
    <w:rsid w:val="004F2D0C"/>
    <w:rsid w:val="004F5F75"/>
    <w:rsid w:val="00511FA9"/>
    <w:rsid w:val="005163B0"/>
    <w:rsid w:val="00516B75"/>
    <w:rsid w:val="00520883"/>
    <w:rsid w:val="005228D6"/>
    <w:rsid w:val="005246B0"/>
    <w:rsid w:val="005246C1"/>
    <w:rsid w:val="00530331"/>
    <w:rsid w:val="005335FD"/>
    <w:rsid w:val="005410D5"/>
    <w:rsid w:val="00542E34"/>
    <w:rsid w:val="0054598E"/>
    <w:rsid w:val="00547511"/>
    <w:rsid w:val="00564528"/>
    <w:rsid w:val="0056683B"/>
    <w:rsid w:val="00574A01"/>
    <w:rsid w:val="00577D5B"/>
    <w:rsid w:val="00577DF8"/>
    <w:rsid w:val="00581E9C"/>
    <w:rsid w:val="005833D9"/>
    <w:rsid w:val="00583535"/>
    <w:rsid w:val="005923B8"/>
    <w:rsid w:val="00594CD8"/>
    <w:rsid w:val="005965CF"/>
    <w:rsid w:val="005A6220"/>
    <w:rsid w:val="005B0B99"/>
    <w:rsid w:val="005B67BE"/>
    <w:rsid w:val="005B6B00"/>
    <w:rsid w:val="005B7934"/>
    <w:rsid w:val="005C30FE"/>
    <w:rsid w:val="005C79C9"/>
    <w:rsid w:val="005D02A7"/>
    <w:rsid w:val="005D45ED"/>
    <w:rsid w:val="005E5789"/>
    <w:rsid w:val="005F376C"/>
    <w:rsid w:val="005F5F82"/>
    <w:rsid w:val="005F62E1"/>
    <w:rsid w:val="005F7255"/>
    <w:rsid w:val="00602FD3"/>
    <w:rsid w:val="00604C1A"/>
    <w:rsid w:val="00605777"/>
    <w:rsid w:val="00606415"/>
    <w:rsid w:val="00606A73"/>
    <w:rsid w:val="00615E1E"/>
    <w:rsid w:val="00616F55"/>
    <w:rsid w:val="00617A8D"/>
    <w:rsid w:val="006243D8"/>
    <w:rsid w:val="006247D2"/>
    <w:rsid w:val="00627DBE"/>
    <w:rsid w:val="0064061B"/>
    <w:rsid w:val="00646385"/>
    <w:rsid w:val="00650D52"/>
    <w:rsid w:val="00653D00"/>
    <w:rsid w:val="00654357"/>
    <w:rsid w:val="00656270"/>
    <w:rsid w:val="006714DA"/>
    <w:rsid w:val="0067436F"/>
    <w:rsid w:val="006822A1"/>
    <w:rsid w:val="0068641D"/>
    <w:rsid w:val="00687D39"/>
    <w:rsid w:val="00690E63"/>
    <w:rsid w:val="006A42DD"/>
    <w:rsid w:val="006B73BB"/>
    <w:rsid w:val="006C0C0E"/>
    <w:rsid w:val="006C1656"/>
    <w:rsid w:val="006C27D2"/>
    <w:rsid w:val="006C6178"/>
    <w:rsid w:val="006D4B82"/>
    <w:rsid w:val="006E1120"/>
    <w:rsid w:val="006E2908"/>
    <w:rsid w:val="006E4454"/>
    <w:rsid w:val="006F18D3"/>
    <w:rsid w:val="006F3E72"/>
    <w:rsid w:val="006F53C4"/>
    <w:rsid w:val="006F7ACE"/>
    <w:rsid w:val="00702FAD"/>
    <w:rsid w:val="007041F7"/>
    <w:rsid w:val="0071236E"/>
    <w:rsid w:val="00716FAB"/>
    <w:rsid w:val="0072173E"/>
    <w:rsid w:val="007458CC"/>
    <w:rsid w:val="007514BA"/>
    <w:rsid w:val="007515EE"/>
    <w:rsid w:val="007517CF"/>
    <w:rsid w:val="00751F43"/>
    <w:rsid w:val="007529FC"/>
    <w:rsid w:val="00763B65"/>
    <w:rsid w:val="00776F76"/>
    <w:rsid w:val="007809D7"/>
    <w:rsid w:val="007821ED"/>
    <w:rsid w:val="007828A5"/>
    <w:rsid w:val="0078704D"/>
    <w:rsid w:val="00791D0B"/>
    <w:rsid w:val="00793861"/>
    <w:rsid w:val="00793A37"/>
    <w:rsid w:val="007A01F5"/>
    <w:rsid w:val="007A505B"/>
    <w:rsid w:val="007A670A"/>
    <w:rsid w:val="007A6C99"/>
    <w:rsid w:val="007A7250"/>
    <w:rsid w:val="007B0CF0"/>
    <w:rsid w:val="007B28AF"/>
    <w:rsid w:val="007B7300"/>
    <w:rsid w:val="007C2658"/>
    <w:rsid w:val="007D3EA7"/>
    <w:rsid w:val="007D6C19"/>
    <w:rsid w:val="007E3957"/>
    <w:rsid w:val="007E748E"/>
    <w:rsid w:val="007F12FB"/>
    <w:rsid w:val="00802558"/>
    <w:rsid w:val="00807283"/>
    <w:rsid w:val="00811D43"/>
    <w:rsid w:val="00821D6D"/>
    <w:rsid w:val="008233F8"/>
    <w:rsid w:val="00831420"/>
    <w:rsid w:val="00834774"/>
    <w:rsid w:val="0083582C"/>
    <w:rsid w:val="0084435B"/>
    <w:rsid w:val="008505AD"/>
    <w:rsid w:val="0087264F"/>
    <w:rsid w:val="00874D4D"/>
    <w:rsid w:val="00877CAF"/>
    <w:rsid w:val="00881EF0"/>
    <w:rsid w:val="00882EBD"/>
    <w:rsid w:val="0088512D"/>
    <w:rsid w:val="0088734E"/>
    <w:rsid w:val="00891171"/>
    <w:rsid w:val="00891764"/>
    <w:rsid w:val="008965B5"/>
    <w:rsid w:val="008A6F7A"/>
    <w:rsid w:val="008A7B88"/>
    <w:rsid w:val="008B0696"/>
    <w:rsid w:val="008B0FD1"/>
    <w:rsid w:val="008B32BC"/>
    <w:rsid w:val="008B5F2C"/>
    <w:rsid w:val="008B7477"/>
    <w:rsid w:val="008C0BE4"/>
    <w:rsid w:val="008D0EFA"/>
    <w:rsid w:val="008D0F44"/>
    <w:rsid w:val="008D2614"/>
    <w:rsid w:val="008E3977"/>
    <w:rsid w:val="008E6B34"/>
    <w:rsid w:val="008E79A7"/>
    <w:rsid w:val="008F1D61"/>
    <w:rsid w:val="00920AA5"/>
    <w:rsid w:val="00922294"/>
    <w:rsid w:val="009234FC"/>
    <w:rsid w:val="009277EF"/>
    <w:rsid w:val="00930306"/>
    <w:rsid w:val="0093300F"/>
    <w:rsid w:val="00941999"/>
    <w:rsid w:val="00954315"/>
    <w:rsid w:val="00955BDF"/>
    <w:rsid w:val="00956FE0"/>
    <w:rsid w:val="00962D4F"/>
    <w:rsid w:val="00965532"/>
    <w:rsid w:val="00970568"/>
    <w:rsid w:val="00971F22"/>
    <w:rsid w:val="00974F71"/>
    <w:rsid w:val="00977E96"/>
    <w:rsid w:val="0098593F"/>
    <w:rsid w:val="00993EAB"/>
    <w:rsid w:val="00994680"/>
    <w:rsid w:val="00997632"/>
    <w:rsid w:val="009A1F9D"/>
    <w:rsid w:val="009A755E"/>
    <w:rsid w:val="009B26BE"/>
    <w:rsid w:val="009B4971"/>
    <w:rsid w:val="009B4C97"/>
    <w:rsid w:val="009C2040"/>
    <w:rsid w:val="009C36D5"/>
    <w:rsid w:val="009C4AC9"/>
    <w:rsid w:val="009C7BAA"/>
    <w:rsid w:val="009D1FA5"/>
    <w:rsid w:val="009D4F13"/>
    <w:rsid w:val="009D70F5"/>
    <w:rsid w:val="009E5296"/>
    <w:rsid w:val="009E743E"/>
    <w:rsid w:val="009E7C1F"/>
    <w:rsid w:val="00A1511D"/>
    <w:rsid w:val="00A15745"/>
    <w:rsid w:val="00A21FBE"/>
    <w:rsid w:val="00A23561"/>
    <w:rsid w:val="00A25B95"/>
    <w:rsid w:val="00A27A78"/>
    <w:rsid w:val="00A306EA"/>
    <w:rsid w:val="00A51278"/>
    <w:rsid w:val="00A52C59"/>
    <w:rsid w:val="00A54470"/>
    <w:rsid w:val="00A563BE"/>
    <w:rsid w:val="00A56F93"/>
    <w:rsid w:val="00A63904"/>
    <w:rsid w:val="00A63B74"/>
    <w:rsid w:val="00A71726"/>
    <w:rsid w:val="00A72983"/>
    <w:rsid w:val="00A8084F"/>
    <w:rsid w:val="00A877D0"/>
    <w:rsid w:val="00A9099F"/>
    <w:rsid w:val="00A9156A"/>
    <w:rsid w:val="00A92468"/>
    <w:rsid w:val="00A93DED"/>
    <w:rsid w:val="00AB64E9"/>
    <w:rsid w:val="00AC447F"/>
    <w:rsid w:val="00AD6ABE"/>
    <w:rsid w:val="00AE63DA"/>
    <w:rsid w:val="00AE721D"/>
    <w:rsid w:val="00AF0391"/>
    <w:rsid w:val="00AF4120"/>
    <w:rsid w:val="00AF5891"/>
    <w:rsid w:val="00B063DD"/>
    <w:rsid w:val="00B130F6"/>
    <w:rsid w:val="00B159FF"/>
    <w:rsid w:val="00B21724"/>
    <w:rsid w:val="00B275BD"/>
    <w:rsid w:val="00B30D97"/>
    <w:rsid w:val="00B310C8"/>
    <w:rsid w:val="00B33A3B"/>
    <w:rsid w:val="00B433AF"/>
    <w:rsid w:val="00B478C3"/>
    <w:rsid w:val="00B52E57"/>
    <w:rsid w:val="00B52F6B"/>
    <w:rsid w:val="00B54504"/>
    <w:rsid w:val="00B62B63"/>
    <w:rsid w:val="00B642F1"/>
    <w:rsid w:val="00B70082"/>
    <w:rsid w:val="00B72424"/>
    <w:rsid w:val="00B75214"/>
    <w:rsid w:val="00B811C0"/>
    <w:rsid w:val="00B87813"/>
    <w:rsid w:val="00B90937"/>
    <w:rsid w:val="00B93CED"/>
    <w:rsid w:val="00B95097"/>
    <w:rsid w:val="00BA4716"/>
    <w:rsid w:val="00BA6486"/>
    <w:rsid w:val="00BB6B79"/>
    <w:rsid w:val="00BC2082"/>
    <w:rsid w:val="00C05365"/>
    <w:rsid w:val="00C0577F"/>
    <w:rsid w:val="00C115B2"/>
    <w:rsid w:val="00C123B9"/>
    <w:rsid w:val="00C22707"/>
    <w:rsid w:val="00C24261"/>
    <w:rsid w:val="00C2435C"/>
    <w:rsid w:val="00C2646D"/>
    <w:rsid w:val="00C27BCE"/>
    <w:rsid w:val="00C34285"/>
    <w:rsid w:val="00C368AD"/>
    <w:rsid w:val="00C4419B"/>
    <w:rsid w:val="00C4521A"/>
    <w:rsid w:val="00C45D65"/>
    <w:rsid w:val="00C51098"/>
    <w:rsid w:val="00C52084"/>
    <w:rsid w:val="00C65C43"/>
    <w:rsid w:val="00C6618E"/>
    <w:rsid w:val="00C70CEF"/>
    <w:rsid w:val="00C7619F"/>
    <w:rsid w:val="00C808B1"/>
    <w:rsid w:val="00C97B5C"/>
    <w:rsid w:val="00CA0FA5"/>
    <w:rsid w:val="00CA2909"/>
    <w:rsid w:val="00CA4D37"/>
    <w:rsid w:val="00CA7F68"/>
    <w:rsid w:val="00CB1595"/>
    <w:rsid w:val="00CB3578"/>
    <w:rsid w:val="00CB690A"/>
    <w:rsid w:val="00CC5E83"/>
    <w:rsid w:val="00CD0650"/>
    <w:rsid w:val="00CD2A98"/>
    <w:rsid w:val="00CE0343"/>
    <w:rsid w:val="00CE28E0"/>
    <w:rsid w:val="00CE3377"/>
    <w:rsid w:val="00CF4ADD"/>
    <w:rsid w:val="00CF5BDA"/>
    <w:rsid w:val="00CF6CD3"/>
    <w:rsid w:val="00D03760"/>
    <w:rsid w:val="00D13F32"/>
    <w:rsid w:val="00D22502"/>
    <w:rsid w:val="00D3171B"/>
    <w:rsid w:val="00D3211B"/>
    <w:rsid w:val="00D339E7"/>
    <w:rsid w:val="00D345E6"/>
    <w:rsid w:val="00D36E41"/>
    <w:rsid w:val="00D36EA0"/>
    <w:rsid w:val="00D4025D"/>
    <w:rsid w:val="00D41E70"/>
    <w:rsid w:val="00D43112"/>
    <w:rsid w:val="00D43B20"/>
    <w:rsid w:val="00D460AF"/>
    <w:rsid w:val="00D56B63"/>
    <w:rsid w:val="00D60F9F"/>
    <w:rsid w:val="00D67B3A"/>
    <w:rsid w:val="00D81B45"/>
    <w:rsid w:val="00D831DF"/>
    <w:rsid w:val="00DA2442"/>
    <w:rsid w:val="00DA61D8"/>
    <w:rsid w:val="00DB2F2D"/>
    <w:rsid w:val="00DC2578"/>
    <w:rsid w:val="00DD74AA"/>
    <w:rsid w:val="00DE1D74"/>
    <w:rsid w:val="00DF69C9"/>
    <w:rsid w:val="00E0575F"/>
    <w:rsid w:val="00E111B8"/>
    <w:rsid w:val="00E13C82"/>
    <w:rsid w:val="00E13C89"/>
    <w:rsid w:val="00E1547C"/>
    <w:rsid w:val="00E17C1D"/>
    <w:rsid w:val="00E2128D"/>
    <w:rsid w:val="00E22937"/>
    <w:rsid w:val="00E44DAB"/>
    <w:rsid w:val="00E5031F"/>
    <w:rsid w:val="00E512B3"/>
    <w:rsid w:val="00E553EF"/>
    <w:rsid w:val="00E74D78"/>
    <w:rsid w:val="00E806B6"/>
    <w:rsid w:val="00E83D30"/>
    <w:rsid w:val="00E90AEF"/>
    <w:rsid w:val="00E92D21"/>
    <w:rsid w:val="00E9477E"/>
    <w:rsid w:val="00E953F6"/>
    <w:rsid w:val="00EA2999"/>
    <w:rsid w:val="00EB4BC1"/>
    <w:rsid w:val="00EC7BC0"/>
    <w:rsid w:val="00EE4BBF"/>
    <w:rsid w:val="00EF38A3"/>
    <w:rsid w:val="00EF560C"/>
    <w:rsid w:val="00F004F1"/>
    <w:rsid w:val="00F017F2"/>
    <w:rsid w:val="00F037C7"/>
    <w:rsid w:val="00F0534B"/>
    <w:rsid w:val="00F25BD6"/>
    <w:rsid w:val="00F26632"/>
    <w:rsid w:val="00F40100"/>
    <w:rsid w:val="00F40A94"/>
    <w:rsid w:val="00F41E4E"/>
    <w:rsid w:val="00F421DD"/>
    <w:rsid w:val="00F53002"/>
    <w:rsid w:val="00F54111"/>
    <w:rsid w:val="00F557CD"/>
    <w:rsid w:val="00F64CE7"/>
    <w:rsid w:val="00F70212"/>
    <w:rsid w:val="00F70D05"/>
    <w:rsid w:val="00F81025"/>
    <w:rsid w:val="00F85DFF"/>
    <w:rsid w:val="00F9134D"/>
    <w:rsid w:val="00F952CA"/>
    <w:rsid w:val="00FA741B"/>
    <w:rsid w:val="00FB2151"/>
    <w:rsid w:val="00FC1C44"/>
    <w:rsid w:val="00FC2082"/>
    <w:rsid w:val="00FC6BF6"/>
    <w:rsid w:val="00FC7E78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rsid w:val="00EC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Alessandra Liburdi</cp:lastModifiedBy>
  <cp:revision>4</cp:revision>
  <cp:lastPrinted>2025-10-27T15:29:00Z</cp:lastPrinted>
  <dcterms:created xsi:type="dcterms:W3CDTF">2026-06-30T11:31:00Z</dcterms:created>
  <dcterms:modified xsi:type="dcterms:W3CDTF">2026-06-30T11:34:00Z</dcterms:modified>
</cp:coreProperties>
</file>